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B459" w14:textId="77777777" w:rsidR="00783773" w:rsidRPr="00783773" w:rsidRDefault="00783773" w:rsidP="00560219">
      <w:pPr>
        <w:pStyle w:val="Otsikko1"/>
        <w:spacing w:line="240" w:lineRule="auto"/>
        <w:contextualSpacing/>
      </w:pPr>
      <w:r w:rsidRPr="00783773">
        <w:t>T</w:t>
      </w:r>
      <w:r w:rsidR="00286DDB">
        <w:t xml:space="preserve">yönantaja täyttää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629"/>
        <w:gridCol w:w="3400"/>
      </w:tblGrid>
      <w:tr w:rsidR="007B6CE3" w:rsidRPr="007B6CE3" w14:paraId="400AB923" w14:textId="77777777" w:rsidTr="3E979516">
        <w:trPr>
          <w:cantSplit/>
        </w:trPr>
        <w:tc>
          <w:tcPr>
            <w:tcW w:w="9918" w:type="dxa"/>
            <w:gridSpan w:val="3"/>
          </w:tcPr>
          <w:p w14:paraId="4C0B70BB" w14:textId="77777777" w:rsidR="00783773" w:rsidRPr="007B6CE3" w:rsidRDefault="00783773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Työnantajan nimi </w:t>
            </w:r>
            <w:r w:rsidR="009425E6" w:rsidRPr="007B6CE3">
              <w:rPr>
                <w:color w:val="0D0D0D" w:themeColor="text1" w:themeTint="F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0" w:name="Teksti57"/>
            <w:r w:rsidR="009425E6" w:rsidRPr="007B6CE3">
              <w:rPr>
                <w:color w:val="0D0D0D" w:themeColor="text1" w:themeTint="F2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</w:rPr>
            </w:r>
            <w:r w:rsidR="009425E6" w:rsidRPr="007B6CE3">
              <w:rPr>
                <w:color w:val="0D0D0D" w:themeColor="text1" w:themeTint="F2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color w:val="0D0D0D" w:themeColor="text1" w:themeTint="F2"/>
              </w:rPr>
              <w:fldChar w:fldCharType="end"/>
            </w:r>
            <w:bookmarkEnd w:id="0"/>
          </w:p>
          <w:p w14:paraId="6DF08AD3" w14:textId="77777777" w:rsidR="008801AC" w:rsidRPr="007B6CE3" w:rsidRDefault="007B6CE3" w:rsidP="00286DDB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Y-tunnus </w:t>
            </w:r>
            <w:r w:rsidR="008801AC" w:rsidRPr="007B6CE3">
              <w:rPr>
                <w:color w:val="0D0D0D" w:themeColor="text1" w:themeTint="F2"/>
              </w:rPr>
              <w:t xml:space="preserve"> </w:t>
            </w:r>
            <w:r w:rsidR="008801AC" w:rsidRPr="007B6CE3">
              <w:rPr>
                <w:color w:val="0D0D0D" w:themeColor="text1" w:themeTint="F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8801AC" w:rsidRPr="007B6CE3">
              <w:rPr>
                <w:color w:val="0D0D0D" w:themeColor="text1" w:themeTint="F2"/>
              </w:rPr>
              <w:instrText xml:space="preserve"> FORMTEXT </w:instrText>
            </w:r>
            <w:r w:rsidR="008801AC" w:rsidRPr="007B6CE3">
              <w:rPr>
                <w:color w:val="0D0D0D" w:themeColor="text1" w:themeTint="F2"/>
              </w:rPr>
            </w:r>
            <w:r w:rsidR="008801AC" w:rsidRPr="007B6CE3">
              <w:rPr>
                <w:color w:val="0D0D0D" w:themeColor="text1" w:themeTint="F2"/>
              </w:rPr>
              <w:fldChar w:fldCharType="separate"/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color w:val="0D0D0D" w:themeColor="text1" w:themeTint="F2"/>
              </w:rPr>
              <w:fldChar w:fldCharType="end"/>
            </w:r>
          </w:p>
        </w:tc>
      </w:tr>
      <w:tr w:rsidR="007B6CE3" w:rsidRPr="007B6CE3" w14:paraId="5AB80D15" w14:textId="77777777" w:rsidTr="3E979516">
        <w:trPr>
          <w:cantSplit/>
        </w:trPr>
        <w:tc>
          <w:tcPr>
            <w:tcW w:w="9918" w:type="dxa"/>
            <w:gridSpan w:val="3"/>
          </w:tcPr>
          <w:p w14:paraId="766D508C" w14:textId="77777777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Osoite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22E2F73A" w14:textId="77777777" w:rsidTr="3E979516">
        <w:trPr>
          <w:cantSplit/>
        </w:trPr>
        <w:tc>
          <w:tcPr>
            <w:tcW w:w="9918" w:type="dxa"/>
            <w:gridSpan w:val="3"/>
          </w:tcPr>
          <w:p w14:paraId="61DAD324" w14:textId="74207EE5" w:rsidR="00783773" w:rsidRPr="007B6CE3" w:rsidRDefault="00783773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Viite: Päätö</w:t>
            </w:r>
            <w:r w:rsidR="58B9FD6A" w:rsidRPr="3E979516">
              <w:rPr>
                <w:color w:val="0D0D0D" w:themeColor="text1" w:themeTint="F2"/>
              </w:rPr>
              <w:t>s</w:t>
            </w:r>
            <w:r w:rsidRPr="3E979516">
              <w:rPr>
                <w:color w:val="0D0D0D" w:themeColor="text1" w:themeTint="F2"/>
              </w:rPr>
              <w:t xml:space="preserve">numero ja </w:t>
            </w:r>
            <w:proofErr w:type="gramStart"/>
            <w:r w:rsidRPr="3E979516">
              <w:rPr>
                <w:color w:val="0D0D0D" w:themeColor="text1" w:themeTint="F2"/>
              </w:rPr>
              <w:t>pvm</w:t>
            </w:r>
            <w:proofErr w:type="gramEnd"/>
            <w:r w:rsidRPr="3E979516">
              <w:rPr>
                <w:color w:val="0D0D0D" w:themeColor="text1" w:themeTint="F2"/>
              </w:rPr>
              <w:t xml:space="preserve"> </w:t>
            </w:r>
            <w:r w:rsidR="009425E6" w:rsidRPr="3E979516">
              <w:rPr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3E979516">
              <w:rPr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9425E6" w:rsidRPr="3E979516">
              <w:rPr>
                <w:color w:val="0D0D0D" w:themeColor="text1" w:themeTint="F2"/>
                <w:sz w:val="20"/>
                <w:szCs w:val="20"/>
              </w:rPr>
            </w:r>
            <w:r w:rsidR="009425E6" w:rsidRPr="3E979516">
              <w:rPr>
                <w:color w:val="0D0D0D" w:themeColor="text1" w:themeTint="F2"/>
                <w:sz w:val="20"/>
                <w:szCs w:val="20"/>
              </w:rPr>
              <w:fldChar w:fldCharType="separate"/>
            </w:r>
            <w:r w:rsidR="009425E6" w:rsidRPr="3E979516">
              <w:rPr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9425E6" w:rsidRPr="3E979516">
              <w:rPr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9425E6" w:rsidRPr="3E979516">
              <w:rPr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9425E6" w:rsidRPr="3E979516">
              <w:rPr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9425E6" w:rsidRPr="3E979516">
              <w:rPr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9425E6" w:rsidRPr="3E979516">
              <w:rPr>
                <w:color w:val="0D0D0D" w:themeColor="text1" w:themeTint="F2"/>
                <w:sz w:val="20"/>
                <w:szCs w:val="20"/>
              </w:rPr>
              <w:fldChar w:fldCharType="end"/>
            </w:r>
            <w:r w:rsidR="009425E6" w:rsidRPr="3E979516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color w:val="0D0D0D" w:themeColor="text1" w:themeTint="F2"/>
                  <w:sz w:val="20"/>
                  <w:szCs w:val="20"/>
                </w:rPr>
                <w:id w:val="-794518927"/>
                <w:placeholder>
                  <w:docPart w:val="5940CE20D97649BCADB1979A95289DD0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9425E6" w:rsidRPr="3E979516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</w:p>
        </w:tc>
      </w:tr>
      <w:tr w:rsidR="007B6CE3" w:rsidRPr="007B6CE3" w14:paraId="46C8B007" w14:textId="77777777" w:rsidTr="3E979516">
        <w:trPr>
          <w:cantSplit/>
        </w:trPr>
        <w:tc>
          <w:tcPr>
            <w:tcW w:w="6518" w:type="dxa"/>
            <w:gridSpan w:val="2"/>
          </w:tcPr>
          <w:p w14:paraId="78333C2A" w14:textId="77777777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Yhteyshenkilö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  <w:tc>
          <w:tcPr>
            <w:tcW w:w="3400" w:type="dxa"/>
          </w:tcPr>
          <w:p w14:paraId="60981E21" w14:textId="77777777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proofErr w:type="spellStart"/>
            <w:r w:rsidRPr="007B6CE3">
              <w:rPr>
                <w:color w:val="0D0D0D" w:themeColor="text1" w:themeTint="F2"/>
              </w:rPr>
              <w:t>Puh.nro</w:t>
            </w:r>
            <w:proofErr w:type="spellEnd"/>
            <w:r w:rsidRPr="007B6CE3">
              <w:rPr>
                <w:color w:val="0D0D0D" w:themeColor="text1" w:themeTint="F2"/>
              </w:rPr>
              <w:t xml:space="preserve">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359ACFE0" w14:textId="77777777" w:rsidTr="3E979516">
        <w:trPr>
          <w:cantSplit/>
        </w:trPr>
        <w:tc>
          <w:tcPr>
            <w:tcW w:w="9918" w:type="dxa"/>
            <w:gridSpan w:val="3"/>
          </w:tcPr>
          <w:p w14:paraId="0F43C2F4" w14:textId="7CD74416" w:rsidR="00783773" w:rsidRPr="007B6CE3" w:rsidRDefault="00783773" w:rsidP="3E979516">
            <w:pPr>
              <w:rPr>
                <w:color w:val="0D0D0D" w:themeColor="text1" w:themeTint="F2"/>
              </w:rPr>
            </w:pPr>
            <w:r w:rsidRPr="3E979516">
              <w:rPr>
                <w:color w:val="0D0D0D" w:themeColor="text1" w:themeTint="F2"/>
              </w:rPr>
              <w:t xml:space="preserve">Pankkiyhteys </w:t>
            </w:r>
            <w:r w:rsidR="77F327A8" w:rsidRPr="3E979516">
              <w:rPr>
                <w:color w:val="0D0D0D" w:themeColor="text1" w:themeTint="F2"/>
              </w:rPr>
              <w:t>(</w:t>
            </w:r>
            <w:r w:rsidR="4857780D" w:rsidRPr="3E979516">
              <w:rPr>
                <w:color w:val="0D0D0D" w:themeColor="text1" w:themeTint="F2"/>
              </w:rPr>
              <w:t>t</w:t>
            </w:r>
            <w:r w:rsidR="77F327A8" w:rsidRPr="3E979516">
              <w:rPr>
                <w:color w:val="0D0D0D" w:themeColor="text1" w:themeTint="F2"/>
              </w:rPr>
              <w:t xml:space="preserve">ilinumero </w:t>
            </w:r>
            <w:proofErr w:type="spellStart"/>
            <w:r w:rsidR="77F327A8" w:rsidRPr="3E979516">
              <w:rPr>
                <w:color w:val="0D0D0D" w:themeColor="text1" w:themeTint="F2"/>
              </w:rPr>
              <w:t>iban</w:t>
            </w:r>
            <w:proofErr w:type="spellEnd"/>
            <w:r w:rsidR="77F327A8" w:rsidRPr="3E979516">
              <w:rPr>
                <w:color w:val="0D0D0D" w:themeColor="text1" w:themeTint="F2"/>
              </w:rPr>
              <w:t xml:space="preserve">-muodossa ja lisäksi </w:t>
            </w:r>
            <w:proofErr w:type="spellStart"/>
            <w:r w:rsidR="77F327A8" w:rsidRPr="3E979516">
              <w:rPr>
                <w:color w:val="0D0D0D" w:themeColor="text1" w:themeTint="F2"/>
              </w:rPr>
              <w:t>Bic</w:t>
            </w:r>
            <w:proofErr w:type="spellEnd"/>
            <w:r w:rsidR="77F327A8" w:rsidRPr="3E979516">
              <w:rPr>
                <w:color w:val="0D0D0D" w:themeColor="text1" w:themeTint="F2"/>
              </w:rPr>
              <w:t>)</w:t>
            </w:r>
            <w:r w:rsidR="633D74C6" w:rsidRPr="3E979516">
              <w:rPr>
                <w:color w:val="0D0D0D" w:themeColor="text1" w:themeTint="F2"/>
              </w:rPr>
              <w:t xml:space="preserve"> </w:t>
            </w:r>
            <w:r w:rsidR="009425E6" w:rsidRPr="3E979516">
              <w:rPr>
                <w:color w:val="0D0D0D" w:themeColor="text1" w:themeTint="F2"/>
                <w:sz w:val="20"/>
                <w:szCs w:val="20"/>
              </w:rPr>
              <w:fldChar w:fldCharType="begin"/>
            </w:r>
            <w:r w:rsidR="009425E6" w:rsidRPr="3E979516">
              <w:rPr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9425E6" w:rsidRPr="3E979516">
              <w:rPr>
                <w:color w:val="0D0D0D" w:themeColor="text1" w:themeTint="F2"/>
                <w:sz w:val="20"/>
                <w:szCs w:val="20"/>
              </w:rPr>
              <w:fldChar w:fldCharType="separate"/>
            </w:r>
            <w:r w:rsidR="009425E6" w:rsidRPr="3E979516">
              <w:rPr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9425E6" w:rsidRPr="3E979516">
              <w:rPr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9425E6" w:rsidRPr="3E979516">
              <w:rPr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9425E6" w:rsidRPr="3E979516">
              <w:rPr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9425E6" w:rsidRPr="3E979516">
              <w:rPr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9425E6" w:rsidRPr="3E979516">
              <w:rPr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7B6CE3" w:rsidRPr="007B6CE3" w14:paraId="7E4BEF9A" w14:textId="77777777" w:rsidTr="3E979516">
        <w:trPr>
          <w:cantSplit/>
        </w:trPr>
        <w:tc>
          <w:tcPr>
            <w:tcW w:w="6518" w:type="dxa"/>
            <w:gridSpan w:val="2"/>
          </w:tcPr>
          <w:p w14:paraId="0F2597EC" w14:textId="19A95E69" w:rsidR="00726DD0" w:rsidRPr="007B6CE3" w:rsidRDefault="007515C0" w:rsidP="00726DD0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lkatun</w:t>
            </w:r>
            <w:r w:rsidR="00783773" w:rsidRPr="007B6CE3">
              <w:rPr>
                <w:color w:val="0D0D0D" w:themeColor="text1" w:themeTint="F2"/>
              </w:rPr>
              <w:t xml:space="preserve"> henkilön nimi </w:t>
            </w:r>
          </w:p>
          <w:p w14:paraId="30420084" w14:textId="77777777" w:rsidR="00726DD0" w:rsidRPr="007B6CE3" w:rsidRDefault="009425E6" w:rsidP="00726DD0">
            <w:pPr>
              <w:pStyle w:val="Taulukkoteksti"/>
              <w:rPr>
                <w:color w:val="0D0D0D" w:themeColor="text1" w:themeTint="F2"/>
                <w:sz w:val="20"/>
              </w:rPr>
            </w:pPr>
            <w:r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Pr="007B6CE3">
              <w:rPr>
                <w:color w:val="0D0D0D" w:themeColor="text1" w:themeTint="F2"/>
                <w:sz w:val="20"/>
              </w:rPr>
            </w:r>
            <w:r w:rsidRPr="007B6CE3">
              <w:rPr>
                <w:color w:val="0D0D0D" w:themeColor="text1" w:themeTint="F2"/>
                <w:sz w:val="20"/>
              </w:rPr>
              <w:fldChar w:fldCharType="separate"/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  <w:tc>
          <w:tcPr>
            <w:tcW w:w="3400" w:type="dxa"/>
          </w:tcPr>
          <w:p w14:paraId="6F1AA23D" w14:textId="77777777" w:rsidR="00726DD0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Kotikunta </w:t>
            </w:r>
          </w:p>
          <w:p w14:paraId="6BCEF9A4" w14:textId="77777777" w:rsidR="00783773" w:rsidRPr="007B6CE3" w:rsidRDefault="009425E6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Pr="007B6CE3">
              <w:rPr>
                <w:color w:val="0D0D0D" w:themeColor="text1" w:themeTint="F2"/>
                <w:sz w:val="20"/>
              </w:rPr>
            </w:r>
            <w:r w:rsidRPr="007B6CE3">
              <w:rPr>
                <w:color w:val="0D0D0D" w:themeColor="text1" w:themeTint="F2"/>
                <w:sz w:val="20"/>
              </w:rPr>
              <w:fldChar w:fldCharType="separate"/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63D84D3E" w14:textId="77777777" w:rsidTr="3E979516">
        <w:trPr>
          <w:cantSplit/>
          <w:trHeight w:val="865"/>
        </w:trPr>
        <w:tc>
          <w:tcPr>
            <w:tcW w:w="4889" w:type="dxa"/>
          </w:tcPr>
          <w:p w14:paraId="5AD2FE96" w14:textId="6E0B10F1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3E979516">
              <w:rPr>
                <w:color w:val="0D0D0D" w:themeColor="text1" w:themeTint="F2"/>
              </w:rPr>
              <w:t>Tilitysjakso</w:t>
            </w:r>
          </w:p>
        </w:tc>
        <w:tc>
          <w:tcPr>
            <w:tcW w:w="5029" w:type="dxa"/>
            <w:gridSpan w:val="2"/>
          </w:tcPr>
          <w:p w14:paraId="4F680017" w14:textId="0C416E64" w:rsidR="00783773" w:rsidRPr="007B6CE3" w:rsidRDefault="6C58D791" w:rsidP="3E979516">
            <w:pPr>
              <w:pStyle w:val="Taulukkoteksti"/>
              <w:spacing w:line="240" w:lineRule="auto"/>
              <w:rPr>
                <w:color w:val="0D0D0D" w:themeColor="text1" w:themeTint="F2"/>
                <w:szCs w:val="22"/>
              </w:rPr>
            </w:pPr>
            <w:r w:rsidRPr="3E979516">
              <w:rPr>
                <w:color w:val="0D0D0D" w:themeColor="text1" w:themeTint="F2"/>
                <w:szCs w:val="22"/>
              </w:rPr>
              <w:t>Maksettu p</w:t>
            </w:r>
            <w:r w:rsidR="5F567C6F" w:rsidRPr="3E979516">
              <w:rPr>
                <w:color w:val="0D0D0D" w:themeColor="text1" w:themeTint="F2"/>
                <w:szCs w:val="22"/>
              </w:rPr>
              <w:t>alkka</w:t>
            </w:r>
          </w:p>
        </w:tc>
      </w:tr>
      <w:tr w:rsidR="007B6CE3" w:rsidRPr="007B6CE3" w14:paraId="046949E1" w14:textId="77777777" w:rsidTr="3E979516">
        <w:trPr>
          <w:cantSplit/>
          <w:trHeight w:val="987"/>
        </w:trPr>
        <w:tc>
          <w:tcPr>
            <w:tcW w:w="4889" w:type="dxa"/>
          </w:tcPr>
          <w:p w14:paraId="185A5B28" w14:textId="331D7B34" w:rsidR="00726DD0" w:rsidRPr="007B6CE3" w:rsidRDefault="75CE8A70" w:rsidP="009425E6">
            <w:pPr>
              <w:pStyle w:val="Taulukkoteksti"/>
            </w:pPr>
            <w:r w:rsidRPr="3E979516">
              <w:rPr>
                <w:color w:val="0D0D0D" w:themeColor="text1" w:themeTint="F2"/>
              </w:rPr>
              <w:t>Työntekijän t</w:t>
            </w:r>
            <w:r w:rsidR="675C7FBA" w:rsidRPr="3E979516">
              <w:rPr>
                <w:color w:val="0D0D0D" w:themeColor="text1" w:themeTint="F2"/>
              </w:rPr>
              <w:t>yöaika (tuntia/</w:t>
            </w:r>
            <w:proofErr w:type="gramStart"/>
            <w:r w:rsidR="675C7FBA" w:rsidRPr="3E979516">
              <w:rPr>
                <w:color w:val="0D0D0D" w:themeColor="text1" w:themeTint="F2"/>
              </w:rPr>
              <w:t>v</w:t>
            </w:r>
            <w:r w:rsidR="53D82458" w:rsidRPr="3E979516">
              <w:rPr>
                <w:color w:val="0D0D0D" w:themeColor="text1" w:themeTint="F2"/>
              </w:rPr>
              <w:t xml:space="preserve">k)   </w:t>
            </w:r>
            <w:proofErr w:type="gramEnd"/>
            <w:r w:rsidR="7701B838" w:rsidRPr="3E979516">
              <w:rPr>
                <w:color w:val="0D0D0D" w:themeColor="text1" w:themeTint="F2"/>
              </w:rPr>
              <w:t>_________</w:t>
            </w:r>
            <w:r w:rsidR="42D8597C" w:rsidRPr="3E979516">
              <w:rPr>
                <w:color w:val="0D0D0D" w:themeColor="text1" w:themeTint="F2"/>
              </w:rPr>
              <w:t>_</w:t>
            </w:r>
            <w:r w:rsidR="7701B838" w:rsidRPr="3E979516">
              <w:rPr>
                <w:color w:val="0D0D0D" w:themeColor="text1" w:themeTint="F2"/>
              </w:rPr>
              <w:t>__</w:t>
            </w:r>
          </w:p>
          <w:p w14:paraId="4611149A" w14:textId="6A7E76CC" w:rsidR="00726DD0" w:rsidRPr="007B6CE3" w:rsidRDefault="7701B838" w:rsidP="009425E6">
            <w:pPr>
              <w:pStyle w:val="Taulukkoteksti"/>
              <w:rPr>
                <w:color w:val="0D0D0D" w:themeColor="text1" w:themeTint="F2"/>
              </w:rPr>
            </w:pPr>
            <w:proofErr w:type="spellStart"/>
            <w:r w:rsidRPr="3E979516">
              <w:rPr>
                <w:color w:val="0D0D0D" w:themeColor="text1" w:themeTint="F2"/>
              </w:rPr>
              <w:t>T</w:t>
            </w:r>
            <w:r w:rsidR="2032EF3D" w:rsidRPr="3E979516">
              <w:rPr>
                <w:color w:val="0D0D0D" w:themeColor="text1" w:themeTint="F2"/>
              </w:rPr>
              <w:t>es:n</w:t>
            </w:r>
            <w:proofErr w:type="spellEnd"/>
            <w:r w:rsidR="2032EF3D" w:rsidRPr="3E979516">
              <w:rPr>
                <w:color w:val="0D0D0D" w:themeColor="text1" w:themeTint="F2"/>
              </w:rPr>
              <w:t xml:space="preserve"> </w:t>
            </w:r>
            <w:proofErr w:type="spellStart"/>
            <w:r w:rsidR="2032EF3D" w:rsidRPr="3E979516">
              <w:rPr>
                <w:color w:val="0D0D0D" w:themeColor="text1" w:themeTint="F2"/>
              </w:rPr>
              <w:t>muk</w:t>
            </w:r>
            <w:proofErr w:type="spellEnd"/>
            <w:r w:rsidR="2032EF3D" w:rsidRPr="3E979516">
              <w:rPr>
                <w:color w:val="0D0D0D" w:themeColor="text1" w:themeTint="F2"/>
              </w:rPr>
              <w:t>. t</w:t>
            </w:r>
            <w:r w:rsidRPr="3E979516">
              <w:rPr>
                <w:color w:val="0D0D0D" w:themeColor="text1" w:themeTint="F2"/>
              </w:rPr>
              <w:t>äysi työaika</w:t>
            </w:r>
            <w:r w:rsidR="4FE13718" w:rsidRPr="3E979516">
              <w:rPr>
                <w:color w:val="0D0D0D" w:themeColor="text1" w:themeTint="F2"/>
              </w:rPr>
              <w:t xml:space="preserve"> </w:t>
            </w:r>
            <w:r w:rsidRPr="3E979516">
              <w:rPr>
                <w:color w:val="0D0D0D" w:themeColor="text1" w:themeTint="F2"/>
              </w:rPr>
              <w:t>(100 %)</w:t>
            </w:r>
            <w:r w:rsidR="26DC5911" w:rsidRPr="3E979516">
              <w:rPr>
                <w:color w:val="0D0D0D" w:themeColor="text1" w:themeTint="F2"/>
              </w:rPr>
              <w:t xml:space="preserve"> ___________</w:t>
            </w:r>
          </w:p>
        </w:tc>
        <w:tc>
          <w:tcPr>
            <w:tcW w:w="5029" w:type="dxa"/>
            <w:gridSpan w:val="2"/>
          </w:tcPr>
          <w:p w14:paraId="7F9663FA" w14:textId="79F4BFEF" w:rsidR="00726DD0" w:rsidRPr="007B6CE3" w:rsidRDefault="0E3D974F" w:rsidP="00726DD0">
            <w:pPr>
              <w:pStyle w:val="Taulukkoteksti"/>
            </w:pPr>
            <w:r w:rsidRPr="3E979516">
              <w:rPr>
                <w:color w:val="0D0D0D" w:themeColor="text1" w:themeTint="F2"/>
              </w:rPr>
              <w:t>Jakson palkattomat työpäivät</w:t>
            </w:r>
            <w:r w:rsidR="25985BBE" w:rsidRPr="3E979516">
              <w:rPr>
                <w:color w:val="0D0D0D" w:themeColor="text1" w:themeTint="F2"/>
              </w:rPr>
              <w:t xml:space="preserve">: </w:t>
            </w:r>
            <w:r w:rsidRPr="3E979516">
              <w:rPr>
                <w:color w:val="0D0D0D" w:themeColor="text1" w:themeTint="F2"/>
              </w:rPr>
              <w:t>__________ päivää</w:t>
            </w:r>
          </w:p>
          <w:p w14:paraId="56A1488E" w14:textId="0CD766B8" w:rsidR="00726DD0" w:rsidRPr="007B6CE3" w:rsidRDefault="0E3D974F" w:rsidP="00726DD0">
            <w:pPr>
              <w:pStyle w:val="Taulukkoteksti"/>
            </w:pPr>
            <w:r w:rsidRPr="3E979516">
              <w:rPr>
                <w:color w:val="0D0D0D" w:themeColor="text1" w:themeTint="F2"/>
              </w:rPr>
              <w:t>Huom. lomapäivien palkallisuus</w:t>
            </w:r>
          </w:p>
        </w:tc>
      </w:tr>
      <w:tr w:rsidR="007B6CE3" w:rsidRPr="007B6CE3" w14:paraId="09E144D2" w14:textId="77777777" w:rsidTr="3E979516">
        <w:trPr>
          <w:cantSplit/>
        </w:trPr>
        <w:tc>
          <w:tcPr>
            <w:tcW w:w="4889" w:type="dxa"/>
          </w:tcPr>
          <w:p w14:paraId="5643EB7E" w14:textId="47B42FE9" w:rsidR="009425E6" w:rsidRDefault="00783773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Aika ja paikka </w:t>
            </w:r>
          </w:p>
          <w:p w14:paraId="06AE27CE" w14:textId="77777777" w:rsidR="00783773" w:rsidRPr="007B6CE3" w:rsidRDefault="00576351" w:rsidP="009425E6">
            <w:pPr>
              <w:pStyle w:val="Taulukkoteksti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-729918541"/>
                <w:placeholder>
                  <w:docPart w:val="B3D87875CB1A407DACE5DD98FA11EF9C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783773" w:rsidRPr="007B6CE3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  <w:r w:rsidR="009425E6" w:rsidRPr="007B6CE3">
              <w:rPr>
                <w:color w:val="0D0D0D" w:themeColor="text1" w:themeTint="F2"/>
              </w:rPr>
              <w:t xml:space="preserve">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  <w:tc>
          <w:tcPr>
            <w:tcW w:w="5029" w:type="dxa"/>
            <w:gridSpan w:val="2"/>
          </w:tcPr>
          <w:p w14:paraId="6239B3F2" w14:textId="7505DE46" w:rsidR="00783773" w:rsidRDefault="00B46F60" w:rsidP="009425E6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uen hakijan a</w:t>
            </w:r>
            <w:r w:rsidR="00783773" w:rsidRPr="007B6CE3">
              <w:rPr>
                <w:color w:val="0D0D0D" w:themeColor="text1" w:themeTint="F2"/>
              </w:rPr>
              <w:t>llekirjoitus</w:t>
            </w:r>
          </w:p>
          <w:p w14:paraId="7D2D2367" w14:textId="77777777" w:rsidR="00B46F60" w:rsidRPr="007B6CE3" w:rsidRDefault="00B46F60" w:rsidP="009425E6">
            <w:pPr>
              <w:pStyle w:val="Taulukkoteksti"/>
              <w:rPr>
                <w:color w:val="0D0D0D" w:themeColor="text1" w:themeTint="F2"/>
              </w:rPr>
            </w:pPr>
          </w:p>
          <w:p w14:paraId="5AB927E6" w14:textId="77777777" w:rsidR="00783773" w:rsidRPr="007B6CE3" w:rsidRDefault="00783773" w:rsidP="00B46F60">
            <w:pPr>
              <w:pStyle w:val="Taulukkoteksti"/>
              <w:spacing w:line="240" w:lineRule="auto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Nimen selvennys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  <w:p w14:paraId="0C3C8C5B" w14:textId="77777777" w:rsidR="00783773" w:rsidRPr="007B6CE3" w:rsidRDefault="00783773" w:rsidP="00B46F60">
            <w:pPr>
              <w:pStyle w:val="Taulukkoteksti"/>
              <w:spacing w:line="240" w:lineRule="auto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Asema </w:t>
            </w:r>
            <w:r w:rsidR="00726DD0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6DD0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726DD0" w:rsidRPr="007B6CE3">
              <w:rPr>
                <w:color w:val="0D0D0D" w:themeColor="text1" w:themeTint="F2"/>
                <w:sz w:val="20"/>
              </w:rPr>
            </w:r>
            <w:r w:rsidR="00726DD0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</w:tbl>
    <w:p w14:paraId="2219E3E3" w14:textId="77777777" w:rsidR="009425E6" w:rsidRPr="007B6CE3" w:rsidRDefault="009425E6" w:rsidP="009425E6">
      <w:pPr>
        <w:pStyle w:val="Otsikko1"/>
        <w:rPr>
          <w:b w:val="0"/>
          <w:color w:val="0D0D0D" w:themeColor="text1" w:themeTint="F2"/>
        </w:rPr>
      </w:pPr>
      <w:r w:rsidRPr="007B6CE3">
        <w:rPr>
          <w:b w:val="0"/>
          <w:color w:val="0D0D0D" w:themeColor="text1" w:themeTint="F2"/>
        </w:rPr>
        <w:t>Maksaja täyttä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103"/>
      </w:tblGrid>
      <w:tr w:rsidR="007B6CE3" w:rsidRPr="007A0238" w14:paraId="68726AE1" w14:textId="77777777" w:rsidTr="00F8633E">
        <w:tc>
          <w:tcPr>
            <w:tcW w:w="4815" w:type="dxa"/>
          </w:tcPr>
          <w:p w14:paraId="56484CC3" w14:textId="77777777" w:rsidR="009425E6" w:rsidRPr="007B6CE3" w:rsidRDefault="009425E6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Asiatarkistus</w:t>
            </w:r>
          </w:p>
          <w:p w14:paraId="2EB5B1C1" w14:textId="2AE80EE0" w:rsidR="009425E6" w:rsidRPr="007B6CE3" w:rsidRDefault="009425E6" w:rsidP="009425E6">
            <w:pPr>
              <w:pStyle w:val="Taulukkoteksti"/>
              <w:rPr>
                <w:color w:val="0D0D0D" w:themeColor="text1" w:themeTint="F2"/>
              </w:rPr>
            </w:pPr>
            <w:proofErr w:type="gramStart"/>
            <w:r w:rsidRPr="007B6CE3">
              <w:rPr>
                <w:color w:val="0D0D0D" w:themeColor="text1" w:themeTint="F2"/>
              </w:rPr>
              <w:t>Pvm</w:t>
            </w:r>
            <w:proofErr w:type="gramEnd"/>
            <w:r w:rsidRPr="007B6CE3">
              <w:rPr>
                <w:color w:val="0D0D0D" w:themeColor="text1" w:themeTint="F2"/>
              </w:rPr>
              <w:t xml:space="preserve"> </w:t>
            </w:r>
            <w:sdt>
              <w:sdtPr>
                <w:rPr>
                  <w:color w:val="0D0D0D" w:themeColor="text1" w:themeTint="F2"/>
                </w:rPr>
                <w:id w:val="2072305249"/>
                <w:placeholder>
                  <w:docPart w:val="A09F34056E5A458686C5C1537A0ECC2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7B6CE3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</w:p>
        </w:tc>
        <w:tc>
          <w:tcPr>
            <w:tcW w:w="5103" w:type="dxa"/>
          </w:tcPr>
          <w:p w14:paraId="0B70F595" w14:textId="77777777" w:rsidR="009425E6" w:rsidRPr="007B6CE3" w:rsidRDefault="009425E6" w:rsidP="00223D05">
            <w:pPr>
              <w:pStyle w:val="Taulukkoteksti"/>
              <w:spacing w:after="120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Maksettava työllistämislisä tilitysjaksolle</w:t>
            </w:r>
          </w:p>
          <w:p w14:paraId="078A1F03" w14:textId="77777777" w:rsidR="009425E6" w:rsidRPr="007B6CE3" w:rsidRDefault="009425E6" w:rsidP="00223D05">
            <w:pPr>
              <w:pStyle w:val="Taulukkoteksti"/>
              <w:spacing w:after="120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</w:rPr>
              <w:instrText xml:space="preserve"> FORMTEXT </w:instrText>
            </w:r>
            <w:r w:rsidRPr="007B6CE3">
              <w:rPr>
                <w:color w:val="0D0D0D" w:themeColor="text1" w:themeTint="F2"/>
              </w:rPr>
            </w:r>
            <w:r w:rsidRPr="007B6CE3">
              <w:rPr>
                <w:color w:val="0D0D0D" w:themeColor="text1" w:themeTint="F2"/>
              </w:rPr>
              <w:fldChar w:fldCharType="separate"/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fldChar w:fldCharType="end"/>
            </w:r>
            <w:r w:rsidRPr="007B6CE3">
              <w:rPr>
                <w:color w:val="0D0D0D" w:themeColor="text1" w:themeTint="F2"/>
              </w:rPr>
              <w:t xml:space="preserve"> euroa</w:t>
            </w:r>
          </w:p>
          <w:p w14:paraId="7BF8F707" w14:textId="7F4364B8" w:rsidR="009425E6" w:rsidRPr="00F8633E" w:rsidRDefault="009425E6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KP </w:t>
            </w:r>
            <w:r w:rsidR="007515C0">
              <w:rPr>
                <w:color w:val="0D0D0D" w:themeColor="text1" w:themeTint="F2"/>
              </w:rPr>
              <w:t xml:space="preserve">2121. </w:t>
            </w:r>
            <w:r w:rsidR="007515C0" w:rsidRPr="00F8633E">
              <w:rPr>
                <w:color w:val="0D0D0D" w:themeColor="text1" w:themeTint="F2"/>
              </w:rPr>
              <w:t>Toim.2202</w:t>
            </w:r>
            <w:r w:rsidR="00F8633E" w:rsidRPr="00F8633E">
              <w:rPr>
                <w:color w:val="0D0D0D" w:themeColor="text1" w:themeTint="F2"/>
              </w:rPr>
              <w:t xml:space="preserve">, Työllisyyspalvelut </w:t>
            </w:r>
            <w:proofErr w:type="spellStart"/>
            <w:r w:rsidR="00F8633E" w:rsidRPr="00F8633E">
              <w:rPr>
                <w:color w:val="0D0D0D" w:themeColor="text1" w:themeTint="F2"/>
              </w:rPr>
              <w:t>R</w:t>
            </w:r>
            <w:r w:rsidR="007A0238">
              <w:rPr>
                <w:color w:val="0D0D0D" w:themeColor="text1" w:themeTint="F2"/>
              </w:rPr>
              <w:t>mk</w:t>
            </w:r>
            <w:proofErr w:type="spellEnd"/>
          </w:p>
          <w:p w14:paraId="58D46D50" w14:textId="7B7918AA" w:rsidR="00F8633E" w:rsidRPr="007A0238" w:rsidRDefault="00F8633E" w:rsidP="009425E6">
            <w:pPr>
              <w:pStyle w:val="Taulukkoteksti"/>
              <w:rPr>
                <w:color w:val="0D0D0D" w:themeColor="text1" w:themeTint="F2"/>
                <w:lang w:val="en-US"/>
              </w:rPr>
            </w:pPr>
            <w:r w:rsidRPr="007A0238">
              <w:rPr>
                <w:color w:val="0D0D0D" w:themeColor="text1" w:themeTint="F2"/>
              </w:rPr>
              <w:t xml:space="preserve">KP </w:t>
            </w:r>
            <w:r w:rsidRPr="007A0238">
              <w:t xml:space="preserve">2114, </w:t>
            </w:r>
            <w:r w:rsidR="007A0238" w:rsidRPr="007A0238">
              <w:t xml:space="preserve">toim. </w:t>
            </w:r>
            <w:r w:rsidR="007A0238" w:rsidRPr="007A0238">
              <w:rPr>
                <w:lang w:val="en-US"/>
              </w:rPr>
              <w:t xml:space="preserve">2172, </w:t>
            </w:r>
            <w:r w:rsidRPr="007A0238">
              <w:rPr>
                <w:lang w:val="en-US"/>
              </w:rPr>
              <w:t>International House </w:t>
            </w:r>
            <w:proofErr w:type="spellStart"/>
            <w:r w:rsidRPr="007A0238">
              <w:rPr>
                <w:lang w:val="en-US"/>
              </w:rPr>
              <w:t>R</w:t>
            </w:r>
            <w:r w:rsidR="007A0238" w:rsidRPr="007A0238">
              <w:rPr>
                <w:lang w:val="en-US"/>
              </w:rPr>
              <w:t>mk</w:t>
            </w:r>
            <w:proofErr w:type="spellEnd"/>
          </w:p>
        </w:tc>
      </w:tr>
    </w:tbl>
    <w:p w14:paraId="087B2B42" w14:textId="77777777" w:rsidR="006E4137" w:rsidRPr="007A0238" w:rsidRDefault="006E4137" w:rsidP="006E4137">
      <w:pPr>
        <w:pStyle w:val="Vastaanottaja"/>
        <w:rPr>
          <w:color w:val="0D0D0D" w:themeColor="text1" w:themeTint="F2"/>
          <w:lang w:val="en-US"/>
        </w:rPr>
      </w:pPr>
    </w:p>
    <w:p w14:paraId="78373D91" w14:textId="1436664B" w:rsidR="006E4137" w:rsidRPr="007B6CE3" w:rsidRDefault="00F8633E" w:rsidP="006E4137">
      <w:pPr>
        <w:pStyle w:val="Vastaanottaja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RekryRahan</w:t>
      </w:r>
      <w:proofErr w:type="spellEnd"/>
      <w:r>
        <w:rPr>
          <w:color w:val="0D0D0D" w:themeColor="text1" w:themeTint="F2"/>
        </w:rPr>
        <w:t xml:space="preserve"> </w:t>
      </w:r>
      <w:r w:rsidR="006E4137" w:rsidRPr="007B6CE3">
        <w:rPr>
          <w:color w:val="0D0D0D" w:themeColor="text1" w:themeTint="F2"/>
        </w:rPr>
        <w:t>maksu</w:t>
      </w:r>
      <w:r w:rsidR="00B46F60">
        <w:rPr>
          <w:color w:val="0D0D0D" w:themeColor="text1" w:themeTint="F2"/>
        </w:rPr>
        <w:t xml:space="preserve"> haetaan </w:t>
      </w:r>
      <w:r>
        <w:rPr>
          <w:color w:val="0D0D0D" w:themeColor="text1" w:themeTint="F2"/>
        </w:rPr>
        <w:t xml:space="preserve">kuukausittain palkan maksun jälkeen tai viimeistään </w:t>
      </w:r>
      <w:r w:rsidR="00AA774D">
        <w:rPr>
          <w:color w:val="0D0D0D" w:themeColor="text1" w:themeTint="F2"/>
        </w:rPr>
        <w:t xml:space="preserve">1 kk </w:t>
      </w:r>
      <w:r w:rsidR="006E4137" w:rsidRPr="007B6CE3">
        <w:rPr>
          <w:color w:val="0D0D0D" w:themeColor="text1" w:themeTint="F2"/>
        </w:rPr>
        <w:t>kulu</w:t>
      </w:r>
      <w:r w:rsidR="003D638A">
        <w:rPr>
          <w:color w:val="0D0D0D" w:themeColor="text1" w:themeTint="F2"/>
        </w:rPr>
        <w:t>ttua</w:t>
      </w:r>
      <w:r w:rsidR="00B46F60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RekryRahajakson</w:t>
      </w:r>
      <w:proofErr w:type="spellEnd"/>
      <w:r>
        <w:rPr>
          <w:color w:val="0D0D0D" w:themeColor="text1" w:themeTint="F2"/>
        </w:rPr>
        <w:t xml:space="preserve"> </w:t>
      </w:r>
      <w:r w:rsidR="006E4137" w:rsidRPr="007B6CE3">
        <w:rPr>
          <w:color w:val="0D0D0D" w:themeColor="text1" w:themeTint="F2"/>
        </w:rPr>
        <w:t>p</w:t>
      </w:r>
      <w:r w:rsidR="007C7996" w:rsidRPr="007B6CE3">
        <w:rPr>
          <w:color w:val="0D0D0D" w:themeColor="text1" w:themeTint="F2"/>
        </w:rPr>
        <w:t>äättymisestä.</w:t>
      </w:r>
      <w:r w:rsidR="003D638A">
        <w:rPr>
          <w:color w:val="0D0D0D" w:themeColor="text1" w:themeTint="F2"/>
        </w:rPr>
        <w:t xml:space="preserve"> </w:t>
      </w:r>
      <w:r w:rsidR="00B9059E">
        <w:rPr>
          <w:color w:val="0D0D0D" w:themeColor="text1" w:themeTint="F2"/>
        </w:rPr>
        <w:t>Kalenterivuoden viimeinen maksu</w:t>
      </w:r>
      <w:r w:rsidR="00AA774D">
        <w:rPr>
          <w:color w:val="0D0D0D" w:themeColor="text1" w:themeTint="F2"/>
        </w:rPr>
        <w:t xml:space="preserve"> </w:t>
      </w:r>
      <w:r w:rsidR="00B9059E">
        <w:rPr>
          <w:color w:val="0D0D0D" w:themeColor="text1" w:themeTint="F2"/>
        </w:rPr>
        <w:t>ha</w:t>
      </w:r>
      <w:r w:rsidR="00AA774D">
        <w:rPr>
          <w:color w:val="0D0D0D" w:themeColor="text1" w:themeTint="F2"/>
        </w:rPr>
        <w:t xml:space="preserve">ettava </w:t>
      </w:r>
      <w:r w:rsidR="00B9059E">
        <w:rPr>
          <w:color w:val="0D0D0D" w:themeColor="text1" w:themeTint="F2"/>
        </w:rPr>
        <w:t xml:space="preserve">15.1. mennessä. </w:t>
      </w:r>
    </w:p>
    <w:p w14:paraId="38EAEE5C" w14:textId="37D751DE" w:rsidR="00F50427" w:rsidRDefault="006E4137" w:rsidP="00223D05">
      <w:pPr>
        <w:pStyle w:val="Vastaanottaja"/>
        <w:rPr>
          <w:color w:val="0D0D0D" w:themeColor="text1" w:themeTint="F2"/>
        </w:rPr>
      </w:pPr>
      <w:r w:rsidRPr="3E979516">
        <w:rPr>
          <w:color w:val="000000" w:themeColor="text1"/>
        </w:rPr>
        <w:t xml:space="preserve">Allekirjoitettu maksuhakemus </w:t>
      </w:r>
      <w:r w:rsidR="00B46F60" w:rsidRPr="3E979516">
        <w:rPr>
          <w:color w:val="000000" w:themeColor="text1"/>
        </w:rPr>
        <w:t xml:space="preserve">lähetetään </w:t>
      </w:r>
      <w:r w:rsidRPr="3E979516">
        <w:rPr>
          <w:color w:val="000000" w:themeColor="text1"/>
        </w:rPr>
        <w:t>liitteineen (</w:t>
      </w:r>
      <w:r w:rsidR="00B46F60" w:rsidRPr="3E979516">
        <w:rPr>
          <w:color w:val="000000" w:themeColor="text1"/>
        </w:rPr>
        <w:t xml:space="preserve">kopio </w:t>
      </w:r>
      <w:r w:rsidRPr="3E979516">
        <w:rPr>
          <w:color w:val="000000" w:themeColor="text1"/>
        </w:rPr>
        <w:t>työsopimu</w:t>
      </w:r>
      <w:r w:rsidR="00B46F60" w:rsidRPr="3E979516">
        <w:rPr>
          <w:color w:val="000000" w:themeColor="text1"/>
        </w:rPr>
        <w:t>ksesta, t</w:t>
      </w:r>
      <w:r w:rsidRPr="3E979516">
        <w:rPr>
          <w:color w:val="000000" w:themeColor="text1"/>
        </w:rPr>
        <w:t>o</w:t>
      </w:r>
      <w:r w:rsidR="005467F8" w:rsidRPr="3E979516">
        <w:rPr>
          <w:color w:val="000000" w:themeColor="text1"/>
        </w:rPr>
        <w:t xml:space="preserve">site </w:t>
      </w:r>
      <w:r w:rsidRPr="3E979516">
        <w:rPr>
          <w:color w:val="000000" w:themeColor="text1"/>
        </w:rPr>
        <w:t>palkanmaksusta</w:t>
      </w:r>
      <w:r w:rsidR="7DC48D79" w:rsidRPr="3E979516">
        <w:rPr>
          <w:color w:val="000000" w:themeColor="text1"/>
        </w:rPr>
        <w:t xml:space="preserve"> ja tarvittaessa työtunneista</w:t>
      </w:r>
      <w:r w:rsidR="00F8633E" w:rsidRPr="3E979516">
        <w:rPr>
          <w:color w:val="000000" w:themeColor="text1"/>
        </w:rPr>
        <w:t xml:space="preserve"> joka kuukaudelta</w:t>
      </w:r>
      <w:r w:rsidRPr="3E979516">
        <w:rPr>
          <w:color w:val="000000" w:themeColor="text1"/>
        </w:rPr>
        <w:t>)</w:t>
      </w:r>
      <w:r w:rsidR="00B46F60" w:rsidRPr="3E979516">
        <w:rPr>
          <w:color w:val="000000" w:themeColor="text1"/>
        </w:rPr>
        <w:t xml:space="preserve"> </w:t>
      </w:r>
      <w:r w:rsidRPr="3E979516">
        <w:rPr>
          <w:color w:val="000000" w:themeColor="text1"/>
        </w:rPr>
        <w:t xml:space="preserve">osoitteella </w:t>
      </w:r>
      <w:proofErr w:type="spellStart"/>
      <w:r w:rsidR="00AA774D">
        <w:rPr>
          <w:color w:val="000000" w:themeColor="text1"/>
        </w:rPr>
        <w:t>RekryRahan</w:t>
      </w:r>
      <w:proofErr w:type="spellEnd"/>
      <w:r w:rsidR="00AA774D">
        <w:rPr>
          <w:color w:val="000000" w:themeColor="text1"/>
        </w:rPr>
        <w:t xml:space="preserve"> maksuhakemus, </w:t>
      </w:r>
      <w:r w:rsidRPr="3E979516">
        <w:rPr>
          <w:color w:val="000000" w:themeColor="text1"/>
        </w:rPr>
        <w:t xml:space="preserve">Riihimäen kaupunki, </w:t>
      </w:r>
      <w:r w:rsidR="00F8633E" w:rsidRPr="3E979516">
        <w:rPr>
          <w:color w:val="000000" w:themeColor="text1"/>
        </w:rPr>
        <w:t xml:space="preserve">Jarna Pekkinen, Henkilöstöyksikkö, </w:t>
      </w:r>
      <w:r w:rsidRPr="3E979516">
        <w:rPr>
          <w:color w:val="000000" w:themeColor="text1"/>
        </w:rPr>
        <w:t>PL 125, 11101 Rii</w:t>
      </w:r>
      <w:r w:rsidR="70EBFC4D" w:rsidRPr="3E979516">
        <w:rPr>
          <w:color w:val="000000" w:themeColor="text1"/>
        </w:rPr>
        <w:t xml:space="preserve">himäki tai </w:t>
      </w:r>
      <w:r w:rsidR="70EBFC4D" w:rsidRPr="3E979516">
        <w:rPr>
          <w:b/>
          <w:bCs/>
          <w:color w:val="000000" w:themeColor="text1"/>
        </w:rPr>
        <w:t>hr-helppi@riihimaki.fi</w:t>
      </w:r>
    </w:p>
    <w:p w14:paraId="30F2EB9A" w14:textId="0E4EC5F1" w:rsidR="005467F8" w:rsidRDefault="005467F8" w:rsidP="3E979516">
      <w:pPr>
        <w:pStyle w:val="Vastaanottaja"/>
      </w:pPr>
      <w:hyperlink r:id="rId11">
        <w:r w:rsidRPr="3E979516">
          <w:rPr>
            <w:rStyle w:val="Hyperlinkki"/>
          </w:rPr>
          <w:t>(</w:t>
        </w:r>
        <w:r w:rsidR="00B46F60" w:rsidRPr="3E979516">
          <w:rPr>
            <w:rStyle w:val="Hyperlinkki"/>
          </w:rPr>
          <w:t>Katso kaupungin t</w:t>
        </w:r>
        <w:r w:rsidRPr="3E979516">
          <w:rPr>
            <w:rStyle w:val="Hyperlinkki"/>
          </w:rPr>
          <w:t>urvapostiohjeet)</w:t>
        </w:r>
      </w:hyperlink>
    </w:p>
    <w:p w14:paraId="6BE7A138" w14:textId="731EA79E" w:rsidR="3E979516" w:rsidRDefault="3E979516" w:rsidP="3E979516">
      <w:pPr>
        <w:pStyle w:val="Vastaanottaja"/>
      </w:pPr>
    </w:p>
    <w:p w14:paraId="32AA9111" w14:textId="32D5EEE3" w:rsidR="3E979516" w:rsidRDefault="3E979516" w:rsidP="3E979516">
      <w:pPr>
        <w:pStyle w:val="Vastaanottaja"/>
      </w:pPr>
    </w:p>
    <w:p w14:paraId="693EF284" w14:textId="1793EB12" w:rsidR="5B935340" w:rsidRDefault="5B935340" w:rsidP="3E979516">
      <w:pPr>
        <w:spacing w:after="0" w:line="276" w:lineRule="auto"/>
      </w:pPr>
      <w:r w:rsidRPr="3E979516">
        <w:rPr>
          <w:rFonts w:eastAsia="Open Sans" w:cs="Open Sans"/>
          <w:b/>
          <w:bCs/>
          <w:color w:val="000000" w:themeColor="text1"/>
          <w:sz w:val="24"/>
        </w:rPr>
        <w:t>OHJEET MAKSUN HAKEMISEKSI</w:t>
      </w:r>
    </w:p>
    <w:p w14:paraId="67125ED1" w14:textId="325D6283" w:rsidR="3E979516" w:rsidRDefault="3E979516" w:rsidP="3E979516">
      <w:pPr>
        <w:spacing w:after="0" w:line="276" w:lineRule="auto"/>
        <w:rPr>
          <w:rFonts w:eastAsia="Open Sans" w:cs="Open Sans"/>
          <w:color w:val="000000" w:themeColor="text1"/>
          <w:sz w:val="24"/>
        </w:rPr>
      </w:pPr>
    </w:p>
    <w:p w14:paraId="338F51FC" w14:textId="6E233686" w:rsidR="5B935340" w:rsidRDefault="5B935340" w:rsidP="3E979516">
      <w:pPr>
        <w:pStyle w:val="Luettelokappale"/>
        <w:spacing w:after="0" w:line="276" w:lineRule="auto"/>
        <w:rPr>
          <w:rFonts w:eastAsia="Open Sans"/>
          <w:color w:val="000000" w:themeColor="text1"/>
          <w:sz w:val="24"/>
        </w:rPr>
      </w:pPr>
      <w:r w:rsidRPr="3E979516">
        <w:rPr>
          <w:rFonts w:eastAsia="Open Sans"/>
          <w:color w:val="000000" w:themeColor="text1"/>
          <w:sz w:val="24"/>
        </w:rPr>
        <w:t>lomakkeen kaikki kohdat tulee täyttää. Puuttuvien tietojen selvittäminen hidastaa maksun käsittelyä</w:t>
      </w:r>
    </w:p>
    <w:p w14:paraId="24FC24CF" w14:textId="3E9BFB29" w:rsidR="5A27A165" w:rsidRDefault="5A27A165" w:rsidP="3E979516">
      <w:pPr>
        <w:pStyle w:val="Luettelokappale"/>
        <w:spacing w:after="0" w:line="276" w:lineRule="auto"/>
        <w:rPr>
          <w:rFonts w:eastAsia="Open Sans"/>
          <w:color w:val="000000" w:themeColor="text1"/>
          <w:sz w:val="24"/>
        </w:rPr>
      </w:pPr>
      <w:r w:rsidRPr="3E979516">
        <w:rPr>
          <w:rFonts w:eastAsia="Open Sans"/>
          <w:color w:val="000000" w:themeColor="text1"/>
          <w:sz w:val="24"/>
        </w:rPr>
        <w:t xml:space="preserve">maksu edellyttää myönteistä </w:t>
      </w:r>
      <w:proofErr w:type="spellStart"/>
      <w:r w:rsidRPr="3E979516">
        <w:rPr>
          <w:rFonts w:eastAsia="Open Sans"/>
          <w:color w:val="000000" w:themeColor="text1"/>
          <w:sz w:val="24"/>
        </w:rPr>
        <w:t>RekryRahapäätöstä</w:t>
      </w:r>
      <w:proofErr w:type="spellEnd"/>
      <w:r w:rsidRPr="3E979516">
        <w:rPr>
          <w:rFonts w:eastAsia="Open Sans"/>
          <w:color w:val="000000" w:themeColor="text1"/>
          <w:sz w:val="24"/>
        </w:rPr>
        <w:t xml:space="preserve"> ja </w:t>
      </w:r>
      <w:proofErr w:type="spellStart"/>
      <w:r w:rsidRPr="3E979516">
        <w:rPr>
          <w:rFonts w:eastAsia="Open Sans"/>
          <w:color w:val="000000" w:themeColor="text1"/>
          <w:sz w:val="24"/>
        </w:rPr>
        <w:t>RekryRahan</w:t>
      </w:r>
      <w:proofErr w:type="spellEnd"/>
      <w:r w:rsidRPr="3E979516">
        <w:rPr>
          <w:rFonts w:eastAsia="Open Sans"/>
          <w:color w:val="000000" w:themeColor="text1"/>
          <w:sz w:val="24"/>
        </w:rPr>
        <w:t xml:space="preserve"> ehtojen toteutumista</w:t>
      </w:r>
    </w:p>
    <w:p w14:paraId="19175CBA" w14:textId="48FBD9AA" w:rsidR="5A27A165" w:rsidRDefault="5A27A165" w:rsidP="3E979516">
      <w:pPr>
        <w:pStyle w:val="Luettelokappale"/>
        <w:spacing w:after="0" w:line="276" w:lineRule="auto"/>
        <w:rPr>
          <w:rFonts w:eastAsia="Open Sans"/>
          <w:color w:val="000000" w:themeColor="text1"/>
          <w:sz w:val="24"/>
        </w:rPr>
      </w:pPr>
      <w:r w:rsidRPr="3E979516">
        <w:rPr>
          <w:rFonts w:eastAsia="Open Sans"/>
          <w:color w:val="000000" w:themeColor="text1"/>
          <w:sz w:val="24"/>
        </w:rPr>
        <w:t>korvauksen määrä tarkistetaan suhteessa toteutuneisiin työpäiviin, työntekijän palkattomat poissaolopäivät ja osa-aikatyö vähentävät lisän määrää</w:t>
      </w:r>
    </w:p>
    <w:p w14:paraId="32D4AE96" w14:textId="5D1E8D36" w:rsidR="5A27A165" w:rsidRDefault="5A27A165" w:rsidP="3E979516">
      <w:pPr>
        <w:pStyle w:val="Luettelokappale"/>
        <w:spacing w:after="0" w:line="276" w:lineRule="auto"/>
        <w:rPr>
          <w:rFonts w:eastAsia="Open Sans"/>
          <w:color w:val="000000" w:themeColor="text1"/>
          <w:sz w:val="24"/>
        </w:rPr>
      </w:pPr>
      <w:r w:rsidRPr="3E979516">
        <w:rPr>
          <w:rFonts w:eastAsia="Open Sans"/>
          <w:color w:val="000000" w:themeColor="text1"/>
          <w:sz w:val="24"/>
        </w:rPr>
        <w:t>työnantaja hakee maksua kuukausittain, tai viimeistään 1 kk työsuhteen päättymisestä. Vuoden viimeisen kuukauden haku tulee tehdä 15.1. mennessä</w:t>
      </w:r>
    </w:p>
    <w:p w14:paraId="06792345" w14:textId="5CE1116F" w:rsidR="26E29768" w:rsidRDefault="26E29768" w:rsidP="3E979516">
      <w:pPr>
        <w:pStyle w:val="Luettelokappale"/>
        <w:spacing w:after="0" w:line="276" w:lineRule="auto"/>
        <w:rPr>
          <w:rFonts w:eastAsia="Open Sans"/>
          <w:color w:val="000000" w:themeColor="text1"/>
          <w:sz w:val="24"/>
        </w:rPr>
      </w:pPr>
      <w:r w:rsidRPr="3E979516">
        <w:rPr>
          <w:rFonts w:eastAsia="Open Sans"/>
          <w:color w:val="000000" w:themeColor="text1"/>
          <w:sz w:val="24"/>
        </w:rPr>
        <w:t xml:space="preserve">tuki </w:t>
      </w:r>
      <w:r w:rsidR="5A27A165" w:rsidRPr="3E979516">
        <w:rPr>
          <w:rFonts w:eastAsia="Open Sans"/>
          <w:color w:val="000000" w:themeColor="text1"/>
          <w:sz w:val="24"/>
        </w:rPr>
        <w:t>maksetaan maksuhakemuksen ja liitteiden perusteella työnantajan ilmoittamin pankkiyhteystiedoin</w:t>
      </w:r>
      <w:r w:rsidR="3E33B3A1" w:rsidRPr="3E979516">
        <w:rPr>
          <w:rFonts w:eastAsia="Open Sans"/>
          <w:color w:val="000000" w:themeColor="text1"/>
          <w:sz w:val="24"/>
        </w:rPr>
        <w:t xml:space="preserve"> (</w:t>
      </w:r>
      <w:r w:rsidR="0628EB49" w:rsidRPr="3E979516">
        <w:rPr>
          <w:rFonts w:eastAsia="Open Sans"/>
          <w:color w:val="000000" w:themeColor="text1"/>
          <w:szCs w:val="22"/>
        </w:rPr>
        <w:t>IBAN tilinumero ja pankin BIC/SWIFT koodi)</w:t>
      </w:r>
    </w:p>
    <w:p w14:paraId="5D766178" w14:textId="0120D954" w:rsidR="5A27A165" w:rsidRDefault="5A27A165" w:rsidP="3E979516">
      <w:pPr>
        <w:pStyle w:val="Luettelokappale"/>
        <w:spacing w:after="0" w:line="276" w:lineRule="auto"/>
        <w:rPr>
          <w:rFonts w:eastAsia="Open Sans"/>
          <w:color w:val="000000" w:themeColor="text1"/>
          <w:sz w:val="24"/>
        </w:rPr>
      </w:pPr>
      <w:r w:rsidRPr="3E979516">
        <w:rPr>
          <w:rFonts w:eastAsia="Open Sans"/>
          <w:color w:val="000000" w:themeColor="text1"/>
          <w:sz w:val="24"/>
        </w:rPr>
        <w:t>liitteiksi kopio työsopimuksesta ja tosite palkan</w:t>
      </w:r>
      <w:r w:rsidR="3BB3C4C5" w:rsidRPr="3E979516">
        <w:rPr>
          <w:rFonts w:eastAsia="Open Sans"/>
          <w:color w:val="000000" w:themeColor="text1"/>
          <w:sz w:val="24"/>
        </w:rPr>
        <w:t xml:space="preserve"> </w:t>
      </w:r>
      <w:r w:rsidRPr="3E979516">
        <w:rPr>
          <w:rFonts w:eastAsia="Open Sans"/>
          <w:color w:val="000000" w:themeColor="text1"/>
          <w:sz w:val="24"/>
        </w:rPr>
        <w:t>maksusta joka kuukaudelta</w:t>
      </w:r>
    </w:p>
    <w:p w14:paraId="280EE540" w14:textId="7C2FAA3F" w:rsidR="219F741D" w:rsidRPr="000F05F2" w:rsidRDefault="00634541" w:rsidP="000F05F2">
      <w:pPr>
        <w:pStyle w:val="Luettelokappale"/>
        <w:spacing w:after="0" w:line="276" w:lineRule="auto"/>
        <w:rPr>
          <w:rFonts w:eastAsia="Open Sans"/>
          <w:color w:val="000000" w:themeColor="text1"/>
          <w:sz w:val="24"/>
        </w:rPr>
      </w:pPr>
      <w:r>
        <w:rPr>
          <w:rFonts w:eastAsia="Open Sans"/>
          <w:b/>
          <w:bCs/>
          <w:color w:val="000000" w:themeColor="text1"/>
          <w:sz w:val="24"/>
        </w:rPr>
        <w:t>Hakemuksen l</w:t>
      </w:r>
      <w:r w:rsidR="5A27A165" w:rsidRPr="3E979516">
        <w:rPr>
          <w:rFonts w:eastAsia="Open Sans"/>
          <w:b/>
          <w:bCs/>
          <w:color w:val="000000" w:themeColor="text1"/>
          <w:sz w:val="24"/>
        </w:rPr>
        <w:t xml:space="preserve">ähetys sähköpostitse: </w:t>
      </w:r>
      <w:hyperlink r:id="rId12">
        <w:r w:rsidR="5A27A165" w:rsidRPr="3E979516">
          <w:rPr>
            <w:rStyle w:val="Hyperlinkki"/>
            <w:rFonts w:eastAsia="Open Sans"/>
            <w:sz w:val="24"/>
          </w:rPr>
          <w:t>hr-helppi@riihimaki.fi</w:t>
        </w:r>
      </w:hyperlink>
      <w:r w:rsidR="5A27A165" w:rsidRPr="3E979516">
        <w:rPr>
          <w:rFonts w:eastAsia="Open Sans"/>
          <w:color w:val="000000" w:themeColor="text1"/>
          <w:sz w:val="24"/>
        </w:rPr>
        <w:t xml:space="preserve"> </w:t>
      </w:r>
      <w:r>
        <w:rPr>
          <w:rFonts w:eastAsia="Open Sans"/>
          <w:color w:val="000000" w:themeColor="text1"/>
          <w:sz w:val="24"/>
        </w:rPr>
        <w:t xml:space="preserve"> </w:t>
      </w:r>
      <w:r w:rsidR="5A27A165" w:rsidRPr="000F05F2">
        <w:rPr>
          <w:rFonts w:eastAsia="Open Sans"/>
          <w:color w:val="000000" w:themeColor="text1"/>
          <w:sz w:val="24"/>
        </w:rPr>
        <w:t>tai postitse:</w:t>
      </w:r>
      <w:r w:rsidR="5A27A165" w:rsidRPr="3E979516">
        <w:rPr>
          <w:rFonts w:eastAsia="Open Sans"/>
          <w:b/>
          <w:bCs/>
          <w:color w:val="000000" w:themeColor="text1"/>
          <w:sz w:val="24"/>
        </w:rPr>
        <w:t xml:space="preserve"> </w:t>
      </w:r>
      <w:proofErr w:type="spellStart"/>
      <w:r w:rsidR="219F741D" w:rsidRPr="000F05F2">
        <w:rPr>
          <w:rFonts w:eastAsia="Open Sans"/>
          <w:b/>
          <w:bCs/>
          <w:color w:val="000000" w:themeColor="text1"/>
          <w:sz w:val="24"/>
        </w:rPr>
        <w:t>Rekryrahan</w:t>
      </w:r>
      <w:proofErr w:type="spellEnd"/>
      <w:r w:rsidR="219F741D" w:rsidRPr="000F05F2">
        <w:rPr>
          <w:rFonts w:eastAsia="Open Sans"/>
          <w:b/>
          <w:bCs/>
          <w:color w:val="000000" w:themeColor="text1"/>
          <w:sz w:val="24"/>
        </w:rPr>
        <w:t xml:space="preserve"> </w:t>
      </w:r>
      <w:r w:rsidR="5A27A165" w:rsidRPr="000F05F2">
        <w:rPr>
          <w:rFonts w:eastAsia="Open Sans"/>
          <w:b/>
          <w:bCs/>
          <w:color w:val="000000" w:themeColor="text1"/>
          <w:sz w:val="24"/>
        </w:rPr>
        <w:t>maksuhakemus, Jarna Pekkinen, Riihimäen kaupunki, Henkilöstöhallinto, PL 125, 11101 Riihimäki</w:t>
      </w:r>
    </w:p>
    <w:p w14:paraId="7F56D647" w14:textId="7C335F71" w:rsidR="3E979516" w:rsidRDefault="3E979516" w:rsidP="3E979516">
      <w:pPr>
        <w:spacing w:after="0" w:line="276" w:lineRule="auto"/>
        <w:rPr>
          <w:rFonts w:eastAsia="Open Sans" w:cs="Open Sans"/>
          <w:color w:val="000000" w:themeColor="text1"/>
          <w:sz w:val="24"/>
        </w:rPr>
      </w:pPr>
    </w:p>
    <w:p w14:paraId="65EF3212" w14:textId="18D75A02" w:rsidR="3E979516" w:rsidRDefault="3E979516" w:rsidP="3E979516">
      <w:pPr>
        <w:spacing w:after="0" w:line="276" w:lineRule="auto"/>
        <w:rPr>
          <w:rFonts w:eastAsia="Open Sans" w:cs="Open Sans"/>
          <w:color w:val="000000" w:themeColor="text1"/>
          <w:sz w:val="24"/>
        </w:rPr>
      </w:pPr>
    </w:p>
    <w:p w14:paraId="10A65B90" w14:textId="1535B72B" w:rsidR="3E979516" w:rsidRDefault="5A27A165" w:rsidP="3E979516">
      <w:pPr>
        <w:spacing w:after="0" w:line="276" w:lineRule="auto"/>
        <w:rPr>
          <w:rFonts w:eastAsia="Open Sans" w:cs="Open Sans"/>
          <w:color w:val="000000" w:themeColor="text1"/>
          <w:sz w:val="24"/>
        </w:rPr>
      </w:pPr>
      <w:r w:rsidRPr="3E979516">
        <w:rPr>
          <w:rFonts w:eastAsia="Open Sans" w:cs="Open Sans"/>
          <w:b/>
          <w:bCs/>
          <w:color w:val="000000" w:themeColor="text1"/>
          <w:sz w:val="24"/>
        </w:rPr>
        <w:t xml:space="preserve">LISÄTIETOA </w:t>
      </w:r>
    </w:p>
    <w:p w14:paraId="759CE672" w14:textId="7F200548" w:rsidR="5A27A165" w:rsidRDefault="5A27A165" w:rsidP="3E979516">
      <w:pPr>
        <w:spacing w:after="0" w:line="240" w:lineRule="auto"/>
        <w:rPr>
          <w:rFonts w:eastAsia="Open Sans" w:cs="Open Sans"/>
          <w:color w:val="000000" w:themeColor="text1"/>
          <w:sz w:val="24"/>
        </w:rPr>
      </w:pPr>
      <w:r w:rsidRPr="3E979516">
        <w:rPr>
          <w:rFonts w:eastAsia="Open Sans" w:cs="Open Sans"/>
          <w:b/>
          <w:bCs/>
          <w:color w:val="000000" w:themeColor="text1"/>
          <w:sz w:val="24"/>
        </w:rPr>
        <w:t>Maksuun liittyvät asiat</w:t>
      </w:r>
      <w:r w:rsidRPr="3E979516">
        <w:rPr>
          <w:rFonts w:eastAsia="Open Sans" w:cs="Open Sans"/>
          <w:color w:val="000000" w:themeColor="text1"/>
          <w:sz w:val="24"/>
        </w:rPr>
        <w:t>:</w:t>
      </w:r>
    </w:p>
    <w:p w14:paraId="4291F9CB" w14:textId="64A84DAD" w:rsidR="5A27A165" w:rsidRDefault="5A27A165" w:rsidP="3E979516">
      <w:pPr>
        <w:spacing w:after="0" w:line="240" w:lineRule="auto"/>
        <w:rPr>
          <w:rFonts w:eastAsia="Open Sans" w:cs="Open Sans"/>
          <w:color w:val="000000" w:themeColor="text1"/>
          <w:sz w:val="24"/>
        </w:rPr>
      </w:pPr>
      <w:r w:rsidRPr="3E979516">
        <w:rPr>
          <w:rFonts w:eastAsia="Open Sans" w:cs="Open Sans"/>
          <w:color w:val="000000" w:themeColor="text1"/>
          <w:sz w:val="24"/>
        </w:rPr>
        <w:t>Palvelusihteeri Jarna Pekkinen</w:t>
      </w:r>
    </w:p>
    <w:p w14:paraId="58990271" w14:textId="24B9596D" w:rsidR="5A27A165" w:rsidRDefault="5A27A165" w:rsidP="3E979516">
      <w:pPr>
        <w:spacing w:after="0" w:line="240" w:lineRule="auto"/>
        <w:rPr>
          <w:rFonts w:ascii="Aptos" w:eastAsia="Aptos" w:hAnsi="Aptos" w:cs="Aptos"/>
          <w:color w:val="000000" w:themeColor="text1"/>
          <w:sz w:val="24"/>
        </w:rPr>
      </w:pPr>
      <w:hyperlink r:id="rId13">
        <w:r w:rsidRPr="3E979516">
          <w:rPr>
            <w:rStyle w:val="Hyperlinkki"/>
            <w:rFonts w:eastAsia="Open Sans" w:cs="Open Sans"/>
            <w:sz w:val="24"/>
          </w:rPr>
          <w:t>Hr-helppi@riihimaki.fi</w:t>
        </w:r>
      </w:hyperlink>
    </w:p>
    <w:p w14:paraId="6F510487" w14:textId="09B18D53" w:rsidR="000F05F2" w:rsidRPr="000F05F2" w:rsidRDefault="5A27A165" w:rsidP="000F05F2">
      <w:pPr>
        <w:spacing w:after="0" w:line="240" w:lineRule="auto"/>
        <w:rPr>
          <w:rFonts w:eastAsia="Open Sans" w:cs="Open Sans"/>
          <w:color w:val="000000" w:themeColor="text1"/>
          <w:sz w:val="24"/>
        </w:rPr>
      </w:pPr>
      <w:r w:rsidRPr="3E979516">
        <w:rPr>
          <w:rFonts w:eastAsia="Open Sans" w:cs="Open Sans"/>
          <w:color w:val="000000" w:themeColor="text1"/>
          <w:sz w:val="24"/>
        </w:rPr>
        <w:t>Puh. 050 500 1952</w:t>
      </w:r>
    </w:p>
    <w:sectPr w:rsidR="000F05F2" w:rsidRPr="000F05F2" w:rsidSect="00B02622">
      <w:headerReference w:type="even" r:id="rId14"/>
      <w:headerReference w:type="default" r:id="rId15"/>
      <w:footerReference w:type="default" r:id="rId16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3C3C0" w14:textId="77777777" w:rsidR="00576351" w:rsidRDefault="00576351" w:rsidP="006C6586">
      <w:pPr>
        <w:spacing w:before="0" w:after="0" w:line="240" w:lineRule="auto"/>
      </w:pPr>
      <w:r>
        <w:separator/>
      </w:r>
    </w:p>
  </w:endnote>
  <w:endnote w:type="continuationSeparator" w:id="0">
    <w:p w14:paraId="02D50E26" w14:textId="77777777" w:rsidR="00576351" w:rsidRDefault="00576351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4490D182-3B39-4EE8-AEEF-C17F0BBAA56B}"/>
    <w:embedBold r:id="rId2" w:fontKey="{AA14E7EF-5DD8-4C18-BA49-96D218689190}"/>
    <w:embedItalic r:id="rId3" w:fontKey="{2D41E9ED-2CFF-4A36-B82B-B28046C528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D42F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1674046A" w14:textId="439F3751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hyperlink r:id="rId1" w:history="1">
      <w:r w:rsidR="000F05F2" w:rsidRPr="00BA0A65">
        <w:rPr>
          <w:rStyle w:val="Hyperlinkki"/>
          <w:sz w:val="24"/>
        </w:rPr>
        <w:t>www.riihimaki.fi</w:t>
      </w:r>
    </w:hyperlink>
    <w:r w:rsidR="000F05F2">
      <w:rPr>
        <w:rStyle w:val="Korostus"/>
        <w:b w:val="0"/>
        <w:bCs w:val="0"/>
        <w:color w:val="auto"/>
        <w:sz w:val="24"/>
        <w:szCs w:val="24"/>
      </w:rPr>
      <w:tab/>
    </w:r>
    <w:r w:rsidR="000F05F2">
      <w:rPr>
        <w:rStyle w:val="Korostus"/>
        <w:b w:val="0"/>
        <w:bCs w:val="0"/>
        <w:color w:val="auto"/>
        <w:sz w:val="24"/>
        <w:szCs w:val="24"/>
      </w:rPr>
      <w:tab/>
    </w:r>
    <w:r w:rsidR="000F05F2">
      <w:rPr>
        <w:rStyle w:val="Korostus"/>
        <w:b w:val="0"/>
        <w:bCs w:val="0"/>
        <w:color w:val="auto"/>
        <w:sz w:val="24"/>
        <w:szCs w:val="24"/>
      </w:rPr>
      <w:tab/>
    </w:r>
    <w:r w:rsidR="000F05F2">
      <w:rPr>
        <w:rStyle w:val="Korostus"/>
        <w:b w:val="0"/>
        <w:bCs w:val="0"/>
        <w:color w:val="auto"/>
        <w:sz w:val="24"/>
        <w:szCs w:val="24"/>
      </w:rPr>
      <w:tab/>
    </w:r>
    <w:r w:rsidR="000F05F2" w:rsidRPr="000F05F2">
      <w:rPr>
        <w:rStyle w:val="Korostus"/>
        <w:b w:val="0"/>
        <w:bCs w:val="0"/>
        <w:i/>
        <w:iCs/>
        <w:color w:val="auto"/>
      </w:rPr>
      <w:t>päivitetty 24.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F9BD" w14:textId="77777777" w:rsidR="00576351" w:rsidRDefault="00576351" w:rsidP="006C6586">
      <w:pPr>
        <w:spacing w:before="0" w:after="0" w:line="240" w:lineRule="auto"/>
      </w:pPr>
      <w:r>
        <w:separator/>
      </w:r>
    </w:p>
  </w:footnote>
  <w:footnote w:type="continuationSeparator" w:id="0">
    <w:p w14:paraId="7C2CA9D3" w14:textId="77777777" w:rsidR="00576351" w:rsidRDefault="00576351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AEBF720" w14:textId="59336ED0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 w:rsidR="000F05F2">
          <w:rPr>
            <w:rStyle w:val="Sivunumero"/>
          </w:rPr>
          <w:fldChar w:fldCharType="separate"/>
        </w:r>
        <w:r w:rsidR="000F05F2">
          <w:rPr>
            <w:rStyle w:val="Sivunumero"/>
            <w:noProof/>
          </w:rPr>
          <w:t>2</w:t>
        </w:r>
        <w:r>
          <w:rPr>
            <w:rStyle w:val="Sivunumero"/>
          </w:rPr>
          <w:fldChar w:fldCharType="end"/>
        </w:r>
      </w:p>
    </w:sdtContent>
  </w:sdt>
  <w:p w14:paraId="59745C44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FB6F" w14:textId="79222EE6" w:rsidR="00F261C2" w:rsidRPr="00783773" w:rsidRDefault="3E979516" w:rsidP="00783773">
    <w:pPr>
      <w:pStyle w:val="Otsikko1"/>
    </w:pPr>
    <w:r>
      <w:rPr>
        <w:noProof/>
      </w:rPr>
      <w:drawing>
        <wp:inline distT="0" distB="0" distL="0" distR="0" wp14:anchorId="5C396684" wp14:editId="4730D1E1">
          <wp:extent cx="1422400" cy="302639"/>
          <wp:effectExtent l="0" t="0" r="6350" b="2540"/>
          <wp:docPr id="1016804618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0849">
      <w:tab/>
    </w:r>
    <w:r w:rsidR="00D20849">
      <w:tab/>
    </w:r>
    <w:r>
      <w:t>REKRYRAHA, MAKSUN HAKEM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8AD45"/>
    <w:multiLevelType w:val="hybridMultilevel"/>
    <w:tmpl w:val="9A3673AE"/>
    <w:lvl w:ilvl="0" w:tplc="661CA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821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6A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1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6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8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C0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A0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CE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417043">
    <w:abstractNumId w:val="13"/>
  </w:num>
  <w:num w:numId="2" w16cid:durableId="1844396195">
    <w:abstractNumId w:val="16"/>
  </w:num>
  <w:num w:numId="3" w16cid:durableId="412706191">
    <w:abstractNumId w:val="11"/>
  </w:num>
  <w:num w:numId="4" w16cid:durableId="1821119655">
    <w:abstractNumId w:val="14"/>
  </w:num>
  <w:num w:numId="5" w16cid:durableId="119623909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76697084">
    <w:abstractNumId w:val="12"/>
  </w:num>
  <w:num w:numId="7" w16cid:durableId="960771201">
    <w:abstractNumId w:val="15"/>
  </w:num>
  <w:num w:numId="8" w16cid:durableId="1088961376">
    <w:abstractNumId w:val="9"/>
  </w:num>
  <w:num w:numId="9" w16cid:durableId="629215645">
    <w:abstractNumId w:val="7"/>
  </w:num>
  <w:num w:numId="10" w16cid:durableId="1459952720">
    <w:abstractNumId w:val="6"/>
  </w:num>
  <w:num w:numId="11" w16cid:durableId="1573155739">
    <w:abstractNumId w:val="5"/>
  </w:num>
  <w:num w:numId="12" w16cid:durableId="1662811805">
    <w:abstractNumId w:val="4"/>
  </w:num>
  <w:num w:numId="13" w16cid:durableId="241524078">
    <w:abstractNumId w:val="8"/>
  </w:num>
  <w:num w:numId="14" w16cid:durableId="2118869785">
    <w:abstractNumId w:val="3"/>
  </w:num>
  <w:num w:numId="15" w16cid:durableId="475143097">
    <w:abstractNumId w:val="2"/>
  </w:num>
  <w:num w:numId="16" w16cid:durableId="1433476126">
    <w:abstractNumId w:val="1"/>
  </w:num>
  <w:num w:numId="17" w16cid:durableId="362705976">
    <w:abstractNumId w:val="0"/>
  </w:num>
  <w:num w:numId="18" w16cid:durableId="1548293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75B57"/>
    <w:rsid w:val="00076740"/>
    <w:rsid w:val="000A11C3"/>
    <w:rsid w:val="000F05F2"/>
    <w:rsid w:val="001022ED"/>
    <w:rsid w:val="001325BD"/>
    <w:rsid w:val="00140371"/>
    <w:rsid w:val="0015300A"/>
    <w:rsid w:val="001D2B48"/>
    <w:rsid w:val="00223D05"/>
    <w:rsid w:val="002726BB"/>
    <w:rsid w:val="00286DDB"/>
    <w:rsid w:val="002B2FE6"/>
    <w:rsid w:val="002D2E5C"/>
    <w:rsid w:val="00366D77"/>
    <w:rsid w:val="003D638A"/>
    <w:rsid w:val="00401B72"/>
    <w:rsid w:val="004341BC"/>
    <w:rsid w:val="00466AEE"/>
    <w:rsid w:val="0051413E"/>
    <w:rsid w:val="005467F8"/>
    <w:rsid w:val="0055243C"/>
    <w:rsid w:val="00560219"/>
    <w:rsid w:val="00576351"/>
    <w:rsid w:val="0058506E"/>
    <w:rsid w:val="005B584E"/>
    <w:rsid w:val="005E11B2"/>
    <w:rsid w:val="00606C60"/>
    <w:rsid w:val="006152F3"/>
    <w:rsid w:val="00634541"/>
    <w:rsid w:val="006454D7"/>
    <w:rsid w:val="006C006F"/>
    <w:rsid w:val="006C6586"/>
    <w:rsid w:val="006D405E"/>
    <w:rsid w:val="006E4137"/>
    <w:rsid w:val="00710AD9"/>
    <w:rsid w:val="007176EC"/>
    <w:rsid w:val="00726DD0"/>
    <w:rsid w:val="007515C0"/>
    <w:rsid w:val="00783773"/>
    <w:rsid w:val="00793210"/>
    <w:rsid w:val="007955D9"/>
    <w:rsid w:val="007A0238"/>
    <w:rsid w:val="007B3277"/>
    <w:rsid w:val="007B6CE3"/>
    <w:rsid w:val="007C7996"/>
    <w:rsid w:val="0080631C"/>
    <w:rsid w:val="008633E5"/>
    <w:rsid w:val="00866929"/>
    <w:rsid w:val="0087273A"/>
    <w:rsid w:val="008801AC"/>
    <w:rsid w:val="009425E6"/>
    <w:rsid w:val="00942A53"/>
    <w:rsid w:val="009E7ACB"/>
    <w:rsid w:val="00A317BE"/>
    <w:rsid w:val="00A331F6"/>
    <w:rsid w:val="00A81AB2"/>
    <w:rsid w:val="00AA774D"/>
    <w:rsid w:val="00AF5520"/>
    <w:rsid w:val="00AF77C1"/>
    <w:rsid w:val="00B02622"/>
    <w:rsid w:val="00B46F60"/>
    <w:rsid w:val="00B5323F"/>
    <w:rsid w:val="00B9059E"/>
    <w:rsid w:val="00BA1CDB"/>
    <w:rsid w:val="00D20849"/>
    <w:rsid w:val="00DB0202"/>
    <w:rsid w:val="00E11B64"/>
    <w:rsid w:val="00EB9B63"/>
    <w:rsid w:val="00EC262E"/>
    <w:rsid w:val="00EF6A5B"/>
    <w:rsid w:val="00F11B2A"/>
    <w:rsid w:val="00F261C2"/>
    <w:rsid w:val="00F50427"/>
    <w:rsid w:val="00F83C12"/>
    <w:rsid w:val="00F85C13"/>
    <w:rsid w:val="00F8633E"/>
    <w:rsid w:val="00F975B5"/>
    <w:rsid w:val="00FB5C05"/>
    <w:rsid w:val="0628EB49"/>
    <w:rsid w:val="07F2B69D"/>
    <w:rsid w:val="0A7A58B8"/>
    <w:rsid w:val="0D681A3A"/>
    <w:rsid w:val="0E3D974F"/>
    <w:rsid w:val="140BB0FB"/>
    <w:rsid w:val="171687C1"/>
    <w:rsid w:val="198C16A6"/>
    <w:rsid w:val="1BFC5B69"/>
    <w:rsid w:val="2032EF3D"/>
    <w:rsid w:val="210EFDA5"/>
    <w:rsid w:val="219F741D"/>
    <w:rsid w:val="23A51FC2"/>
    <w:rsid w:val="2414BD15"/>
    <w:rsid w:val="252EB30D"/>
    <w:rsid w:val="25985BBE"/>
    <w:rsid w:val="26DC5911"/>
    <w:rsid w:val="26E29768"/>
    <w:rsid w:val="2DD4719A"/>
    <w:rsid w:val="2DDFEE26"/>
    <w:rsid w:val="2E91E7B6"/>
    <w:rsid w:val="350D4798"/>
    <w:rsid w:val="36E8980D"/>
    <w:rsid w:val="39013F7A"/>
    <w:rsid w:val="3ABB02D8"/>
    <w:rsid w:val="3BB3C4C5"/>
    <w:rsid w:val="3E33B3A1"/>
    <w:rsid w:val="3E42726D"/>
    <w:rsid w:val="3E979516"/>
    <w:rsid w:val="3EF8F3CA"/>
    <w:rsid w:val="3FED1B5C"/>
    <w:rsid w:val="42D8597C"/>
    <w:rsid w:val="481315D7"/>
    <w:rsid w:val="4857780D"/>
    <w:rsid w:val="4FE13718"/>
    <w:rsid w:val="52E0E697"/>
    <w:rsid w:val="53D82458"/>
    <w:rsid w:val="5482C58C"/>
    <w:rsid w:val="58B9FD6A"/>
    <w:rsid w:val="5A27A165"/>
    <w:rsid w:val="5AF58253"/>
    <w:rsid w:val="5B935340"/>
    <w:rsid w:val="5F567C6F"/>
    <w:rsid w:val="5FF74D9B"/>
    <w:rsid w:val="633D74C6"/>
    <w:rsid w:val="675C7FBA"/>
    <w:rsid w:val="683604BD"/>
    <w:rsid w:val="6C58D791"/>
    <w:rsid w:val="70BDF58E"/>
    <w:rsid w:val="70EBFC4D"/>
    <w:rsid w:val="747122DC"/>
    <w:rsid w:val="75CE8A70"/>
    <w:rsid w:val="7701B838"/>
    <w:rsid w:val="77F327A8"/>
    <w:rsid w:val="7A00D683"/>
    <w:rsid w:val="7C96937E"/>
    <w:rsid w:val="7D694DD5"/>
    <w:rsid w:val="7DC48D79"/>
    <w:rsid w:val="7FAB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FEFE3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8377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8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3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F85C13"/>
    <w:pPr>
      <w:spacing w:after="0" w:line="240" w:lineRule="auto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3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83773"/>
    <w:rPr>
      <w:color w:val="808080"/>
    </w:rPr>
  </w:style>
  <w:style w:type="paragraph" w:customStyle="1" w:styleId="Taulukkoteksti">
    <w:name w:val="Taulukkoteksti"/>
    <w:basedOn w:val="Normaali"/>
    <w:qFormat/>
    <w:rsid w:val="009425E6"/>
    <w:pPr>
      <w:spacing w:before="0" w:after="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5467F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467F8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F8633E"/>
  </w:style>
  <w:style w:type="character" w:customStyle="1" w:styleId="eop">
    <w:name w:val="eop"/>
    <w:basedOn w:val="Kappaleenoletusfontti"/>
    <w:rsid w:val="00F8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-helppi@riihimaki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-helppi@riihimaki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M:/Turvapostia.JP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ihimaki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D87875CB1A407DACE5DD98FA11EF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A70157-EC3E-4F8D-B377-AD3C300E70F7}"/>
      </w:docPartPr>
      <w:docPartBody>
        <w:p w:rsidR="00345A45" w:rsidRDefault="00366D77" w:rsidP="00366D77">
          <w:pPr>
            <w:pStyle w:val="B3D87875CB1A407DACE5DD98FA11EF9C4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5940CE20D97649BCADB1979A95289D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666DDF-7792-4906-9D3F-BC013A4AE5BD}"/>
      </w:docPartPr>
      <w:docPartBody>
        <w:p w:rsidR="00345A45" w:rsidRDefault="00366D77" w:rsidP="00366D77">
          <w:pPr>
            <w:pStyle w:val="5940CE20D97649BCADB1979A95289DD02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A09F34056E5A458686C5C1537A0ECC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D53731-8BF7-4E5B-AED8-DF1A02E17C8D}"/>
      </w:docPartPr>
      <w:docPartBody>
        <w:p w:rsidR="00345A45" w:rsidRDefault="00366D77" w:rsidP="00366D77">
          <w:pPr>
            <w:pStyle w:val="A09F34056E5A458686C5C1537A0ECC282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77"/>
    <w:rsid w:val="00345A45"/>
    <w:rsid w:val="00366D77"/>
    <w:rsid w:val="003769C4"/>
    <w:rsid w:val="0051413E"/>
    <w:rsid w:val="007176EC"/>
    <w:rsid w:val="00815001"/>
    <w:rsid w:val="00A331F6"/>
    <w:rsid w:val="00AF77C1"/>
    <w:rsid w:val="00D44AA5"/>
    <w:rsid w:val="00E1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66D77"/>
    <w:rPr>
      <w:color w:val="808080"/>
    </w:rPr>
  </w:style>
  <w:style w:type="paragraph" w:customStyle="1" w:styleId="5940CE20D97649BCADB1979A95289DD02">
    <w:name w:val="5940CE20D97649BCADB1979A95289DD02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  <w:style w:type="paragraph" w:customStyle="1" w:styleId="B3D87875CB1A407DACE5DD98FA11EF9C4">
    <w:name w:val="B3D87875CB1A407DACE5DD98FA11EF9C4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  <w:style w:type="paragraph" w:customStyle="1" w:styleId="A09F34056E5A458686C5C1537A0ECC282">
    <w:name w:val="A09F34056E5A458686C5C1537A0ECC282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bccbee-b3ec-4eaf-8efe-fd0d90604152" xsi:nil="true"/>
    <lcf76f155ced4ddcb4097134ff3c332f xmlns="eb9cd8e5-243f-41c3-95f5-f85043b9d74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7DA0EC1251541A8BAE98315B3EB9D" ma:contentTypeVersion="13" ma:contentTypeDescription="Create a new document." ma:contentTypeScope="" ma:versionID="e748f8d6d688a3f0d234caf7e08ce494">
  <xsd:schema xmlns:xsd="http://www.w3.org/2001/XMLSchema" xmlns:xs="http://www.w3.org/2001/XMLSchema" xmlns:p="http://schemas.microsoft.com/office/2006/metadata/properties" xmlns:ns2="eb9cd8e5-243f-41c3-95f5-f85043b9d745" xmlns:ns3="2fbccbee-b3ec-4eaf-8efe-fd0d90604152" targetNamespace="http://schemas.microsoft.com/office/2006/metadata/properties" ma:root="true" ma:fieldsID="e5965260246ff5a84e24b676ab74c6e2" ns2:_="" ns3:_="">
    <xsd:import namespace="eb9cd8e5-243f-41c3-95f5-f85043b9d745"/>
    <xsd:import namespace="2fbccbee-b3ec-4eaf-8efe-fd0d90604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d8e5-243f-41c3-95f5-f85043b9d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b0b3e0-862d-42f5-8355-223d7f25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ccbee-b3ec-4eaf-8efe-fd0d906041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32afe0-69fd-4f34-b293-4571e6afed53}" ma:internalName="TaxCatchAll" ma:showField="CatchAllData" ma:web="2fbccbee-b3ec-4eaf-8efe-fd0d90604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46669-0DAC-4835-B522-D6E8EEF67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36EEA-1CE9-415F-B9D6-99C5AFD752DE}">
  <ds:schemaRefs>
    <ds:schemaRef ds:uri="http://schemas.microsoft.com/office/2006/metadata/properties"/>
    <ds:schemaRef ds:uri="http://schemas.microsoft.com/office/infopath/2007/PartnerControls"/>
    <ds:schemaRef ds:uri="2fbccbee-b3ec-4eaf-8efe-fd0d90604152"/>
    <ds:schemaRef ds:uri="eb9cd8e5-243f-41c3-95f5-f85043b9d745"/>
  </ds:schemaRefs>
</ds:datastoreItem>
</file>

<file path=customXml/itemProps3.xml><?xml version="1.0" encoding="utf-8"?>
<ds:datastoreItem xmlns:ds="http://schemas.openxmlformats.org/officeDocument/2006/customXml" ds:itemID="{41078DCE-0619-414A-BA4B-408CA45C7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92615-0559-4CC1-AA30-FAE815231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cd8e5-243f-41c3-95f5-f85043b9d745"/>
    <ds:schemaRef ds:uri="2fbccbee-b3ec-4eaf-8efe-fd0d90604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00a79c-732c-4b35-8a42-2e701cd88cef}" enabled="0" method="" siteId="{3700a79c-732c-4b35-8a42-2e701cd88ce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llistämislisän tilitysilmoitus</dc:title>
  <dc:subject/>
  <dc:creator>Hodju Jaana</dc:creator>
  <cp:keywords/>
  <dc:description/>
  <cp:lastModifiedBy>Vitikka-Yrjölä Selja</cp:lastModifiedBy>
  <cp:revision>11</cp:revision>
  <dcterms:created xsi:type="dcterms:W3CDTF">2025-10-08T09:15:00Z</dcterms:created>
  <dcterms:modified xsi:type="dcterms:W3CDTF">2026-06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DA0EC1251541A8BAE98315B3EB9D</vt:lpwstr>
  </property>
  <property fmtid="{D5CDD505-2E9C-101B-9397-08002B2CF9AE}" pid="3" name="MediaServiceImageTags">
    <vt:lpwstr/>
  </property>
</Properties>
</file>